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ED79D" w14:textId="6FF3C839" w:rsidR="00060CC7" w:rsidRPr="003621D5" w:rsidRDefault="00060CC7" w:rsidP="00060CC7">
      <w:pPr>
        <w:rPr>
          <w:lang w:val="en-US"/>
        </w:rPr>
      </w:pPr>
      <w:r w:rsidRPr="003621D5">
        <w:rPr>
          <w:lang w:val="en-US"/>
        </w:rPr>
        <w:t>WC F3B 202</w:t>
      </w:r>
      <w:r w:rsidR="003621D5" w:rsidRPr="003621D5">
        <w:rPr>
          <w:lang w:val="en-US"/>
        </w:rPr>
        <w:t>3</w:t>
      </w:r>
      <w:r w:rsidRPr="003621D5">
        <w:rPr>
          <w:lang w:val="en-US"/>
        </w:rPr>
        <w:t xml:space="preserve"> Preliminary Entry form</w:t>
      </w:r>
    </w:p>
    <w:p w14:paraId="32B2A0F7" w14:textId="77777777" w:rsidR="00060CC7" w:rsidRPr="003621D5" w:rsidRDefault="00060CC7" w:rsidP="00060CC7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060CC7" w14:paraId="1B2C8F21" w14:textId="77777777" w:rsidTr="00060C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F22F" w14:textId="77777777" w:rsidR="00060CC7" w:rsidRDefault="00060CC7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F5E" w14:textId="77777777" w:rsidR="00060CC7" w:rsidRDefault="00060CC7"/>
        </w:tc>
      </w:tr>
      <w:tr w:rsidR="00060CC7" w:rsidRPr="00DA0528" w14:paraId="7B799D47" w14:textId="77777777" w:rsidTr="00060C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0B5" w14:textId="246C5B5D" w:rsidR="00060CC7" w:rsidRPr="003621D5" w:rsidRDefault="00060CC7">
            <w:pPr>
              <w:rPr>
                <w:lang w:val="en-US"/>
              </w:rPr>
            </w:pPr>
            <w:r w:rsidRPr="003621D5">
              <w:rPr>
                <w:lang w:val="en-US"/>
              </w:rPr>
              <w:t xml:space="preserve">Number of </w:t>
            </w:r>
            <w:r w:rsidR="00555B20" w:rsidRPr="003621D5">
              <w:rPr>
                <w:lang w:val="en-US"/>
              </w:rPr>
              <w:t>s</w:t>
            </w:r>
            <w:r w:rsidRPr="003621D5">
              <w:rPr>
                <w:lang w:val="en-US"/>
              </w:rPr>
              <w:t xml:space="preserve">enior </w:t>
            </w:r>
            <w:r w:rsidR="00555B20" w:rsidRPr="003621D5">
              <w:rPr>
                <w:lang w:val="en-US"/>
              </w:rPr>
              <w:t>male c</w:t>
            </w:r>
            <w:r w:rsidRPr="003621D5">
              <w:rPr>
                <w:lang w:val="en-US"/>
              </w:rPr>
              <w:t>ompeti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10AC" w14:textId="1CF3D639" w:rsidR="00060CC7" w:rsidRPr="003621D5" w:rsidRDefault="00060CC7">
            <w:pPr>
              <w:rPr>
                <w:lang w:val="en-US"/>
              </w:rPr>
            </w:pPr>
          </w:p>
        </w:tc>
      </w:tr>
      <w:tr w:rsidR="00555B20" w:rsidRPr="00DA0528" w14:paraId="1A975F6A" w14:textId="77777777" w:rsidTr="00060C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EE4" w14:textId="4A356424" w:rsidR="00555B20" w:rsidRPr="003621D5" w:rsidRDefault="00555B20">
            <w:pPr>
              <w:rPr>
                <w:lang w:val="en-US"/>
              </w:rPr>
            </w:pPr>
            <w:r w:rsidRPr="003621D5">
              <w:rPr>
                <w:lang w:val="en-US"/>
              </w:rPr>
              <w:t>Number of senior female competi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20" w14:textId="77777777" w:rsidR="00555B20" w:rsidRPr="003621D5" w:rsidRDefault="00555B20">
            <w:pPr>
              <w:rPr>
                <w:lang w:val="en-US"/>
              </w:rPr>
            </w:pPr>
          </w:p>
        </w:tc>
      </w:tr>
      <w:tr w:rsidR="00060CC7" w14:paraId="40DB88A5" w14:textId="77777777" w:rsidTr="00060C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A44F" w14:textId="0E602048" w:rsidR="00060CC7" w:rsidRDefault="00060CC7">
            <w:r>
              <w:t xml:space="preserve">Senior </w:t>
            </w:r>
            <w:r w:rsidR="00555B20">
              <w:t>t</w:t>
            </w:r>
            <w:r>
              <w:t xml:space="preserve">eam </w:t>
            </w:r>
            <w:r w:rsidR="00555B20">
              <w:t>m</w:t>
            </w:r>
            <w:r>
              <w:t>anag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1362" w14:textId="516E0134" w:rsidR="00060CC7" w:rsidRDefault="00060CC7"/>
        </w:tc>
      </w:tr>
      <w:tr w:rsidR="00060CC7" w:rsidRPr="00DA0528" w14:paraId="2CBAE74D" w14:textId="77777777" w:rsidTr="00060C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E6F3" w14:textId="06B99AAA" w:rsidR="00060CC7" w:rsidRPr="003621D5" w:rsidRDefault="00060CC7">
            <w:pPr>
              <w:rPr>
                <w:lang w:val="en-US"/>
              </w:rPr>
            </w:pPr>
            <w:r w:rsidRPr="003621D5">
              <w:rPr>
                <w:lang w:val="en-US"/>
              </w:rPr>
              <w:t xml:space="preserve">Number of </w:t>
            </w:r>
            <w:r w:rsidR="00555B20" w:rsidRPr="003621D5">
              <w:rPr>
                <w:lang w:val="en-US"/>
              </w:rPr>
              <w:t>j</w:t>
            </w:r>
            <w:r w:rsidRPr="003621D5">
              <w:rPr>
                <w:lang w:val="en-US"/>
              </w:rPr>
              <w:t xml:space="preserve">unior </w:t>
            </w:r>
            <w:r w:rsidR="00555B20" w:rsidRPr="003621D5">
              <w:rPr>
                <w:lang w:val="en-US"/>
              </w:rPr>
              <w:t>male c</w:t>
            </w:r>
            <w:r w:rsidRPr="003621D5">
              <w:rPr>
                <w:lang w:val="en-US"/>
              </w:rPr>
              <w:t>ompeti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DD49" w14:textId="04310016" w:rsidR="00060CC7" w:rsidRPr="003621D5" w:rsidRDefault="00060CC7">
            <w:pPr>
              <w:rPr>
                <w:lang w:val="en-US"/>
              </w:rPr>
            </w:pPr>
          </w:p>
        </w:tc>
      </w:tr>
      <w:tr w:rsidR="00555B20" w:rsidRPr="00DA0528" w14:paraId="240C2077" w14:textId="77777777" w:rsidTr="00060C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73E" w14:textId="06EAA7D5" w:rsidR="00555B20" w:rsidRPr="003621D5" w:rsidRDefault="00555B20">
            <w:pPr>
              <w:rPr>
                <w:lang w:val="en-US"/>
              </w:rPr>
            </w:pPr>
            <w:r w:rsidRPr="003621D5">
              <w:rPr>
                <w:lang w:val="en-US"/>
              </w:rPr>
              <w:t>Number of junior female competi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C99" w14:textId="77777777" w:rsidR="00555B20" w:rsidRPr="003621D5" w:rsidRDefault="00555B20">
            <w:pPr>
              <w:rPr>
                <w:lang w:val="en-US"/>
              </w:rPr>
            </w:pPr>
          </w:p>
        </w:tc>
      </w:tr>
      <w:tr w:rsidR="00060CC7" w14:paraId="10A82C58" w14:textId="77777777" w:rsidTr="00060C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E24" w14:textId="35BB8A0A" w:rsidR="00060CC7" w:rsidRDefault="00060CC7">
            <w:r>
              <w:t xml:space="preserve">Junior </w:t>
            </w:r>
            <w:r w:rsidR="00555B20">
              <w:t>t</w:t>
            </w:r>
            <w:r>
              <w:t xml:space="preserve">eam </w:t>
            </w:r>
            <w:r w:rsidR="00555B20">
              <w:t>m</w:t>
            </w:r>
            <w:r>
              <w:t>anag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82CA" w14:textId="66DCF773" w:rsidR="00060CC7" w:rsidRDefault="00060CC7"/>
        </w:tc>
      </w:tr>
      <w:tr w:rsidR="00060CC7" w14:paraId="2D96D842" w14:textId="77777777" w:rsidTr="00060C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ED9" w14:textId="2B05EA22" w:rsidR="00060CC7" w:rsidRDefault="00060CC7">
            <w:proofErr w:type="spellStart"/>
            <w:r>
              <w:t>Number</w:t>
            </w:r>
            <w:proofErr w:type="spellEnd"/>
            <w:r>
              <w:t xml:space="preserve"> of </w:t>
            </w:r>
            <w:r w:rsidR="00555B20">
              <w:t>h</w:t>
            </w:r>
            <w:r>
              <w:t>elpe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EB1F" w14:textId="460DDE1A" w:rsidR="00060CC7" w:rsidRDefault="00060CC7"/>
        </w:tc>
      </w:tr>
    </w:tbl>
    <w:p w14:paraId="0EF32735" w14:textId="77777777" w:rsidR="00060CC7" w:rsidRDefault="00060CC7" w:rsidP="00060CC7"/>
    <w:p w14:paraId="2133DDD2" w14:textId="77777777" w:rsidR="00060CC7" w:rsidRDefault="00060CC7" w:rsidP="00060CC7">
      <w:pPr>
        <w:rPr>
          <w:lang w:val="en-US"/>
        </w:rPr>
      </w:pPr>
      <w:r>
        <w:rPr>
          <w:lang w:val="en-US"/>
        </w:rPr>
        <w:t>Send this preliminary entry form to:</w:t>
      </w:r>
    </w:p>
    <w:p w14:paraId="5DA6485F" w14:textId="35986C91" w:rsidR="00060CC7" w:rsidRDefault="005F65EC" w:rsidP="00060CC7">
      <w:pPr>
        <w:rPr>
          <w:lang w:val="en-US"/>
        </w:rPr>
      </w:pPr>
      <w:hyperlink r:id="rId10" w:history="1">
        <w:r w:rsidR="00DA0528">
          <w:rPr>
            <w:rStyle w:val="Hyperlink"/>
            <w:lang w:val="en-US"/>
          </w:rPr>
          <w:t>info@wcf3b.dk</w:t>
        </w:r>
      </w:hyperlink>
    </w:p>
    <w:p w14:paraId="0A01D602" w14:textId="3AF1249A" w:rsidR="00E414B0" w:rsidRPr="00060CC7" w:rsidRDefault="003621D5" w:rsidP="00060CC7">
      <w:pPr>
        <w:rPr>
          <w:lang w:val="en-GB"/>
        </w:rPr>
      </w:pPr>
      <w:r>
        <w:rPr>
          <w:lang w:val="en-US"/>
        </w:rPr>
        <w:t>n</w:t>
      </w:r>
      <w:r w:rsidR="00060CC7">
        <w:rPr>
          <w:lang w:val="en-US"/>
        </w:rPr>
        <w:t>o later than</w:t>
      </w:r>
      <w:r w:rsidR="00D74C2F">
        <w:rPr>
          <w:lang w:val="en-US"/>
        </w:rPr>
        <w:t xml:space="preserve"> </w:t>
      </w:r>
      <w:r w:rsidR="00060CC7">
        <w:rPr>
          <w:lang w:val="en-GB"/>
        </w:rPr>
        <w:t>1</w:t>
      </w:r>
      <w:bookmarkStart w:id="0" w:name="_GoBack"/>
      <w:bookmarkEnd w:id="0"/>
      <w:r w:rsidR="00060CC7">
        <w:rPr>
          <w:lang w:val="en-GB"/>
        </w:rPr>
        <w:t>st of March 202</w:t>
      </w:r>
      <w:r>
        <w:rPr>
          <w:lang w:val="en-GB"/>
        </w:rPr>
        <w:t>3</w:t>
      </w:r>
      <w:r w:rsidR="00060CC7">
        <w:rPr>
          <w:lang w:val="en-GB"/>
        </w:rPr>
        <w:t>.</w:t>
      </w:r>
    </w:p>
    <w:sectPr w:rsidR="00E414B0" w:rsidRPr="00060CC7" w:rsidSect="00836F9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5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EF77B" w14:textId="77777777" w:rsidR="005F65EC" w:rsidRDefault="005F65EC" w:rsidP="0013029E">
      <w:r>
        <w:separator/>
      </w:r>
    </w:p>
  </w:endnote>
  <w:endnote w:type="continuationSeparator" w:id="0">
    <w:p w14:paraId="0DEE0F0E" w14:textId="77777777" w:rsidR="005F65EC" w:rsidRDefault="005F65EC" w:rsidP="0013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94355"/>
      <w:docPartObj>
        <w:docPartGallery w:val="Page Numbers (Bottom of Page)"/>
        <w:docPartUnique/>
      </w:docPartObj>
    </w:sdtPr>
    <w:sdtEndPr/>
    <w:sdtContent>
      <w:p w14:paraId="2E377C95" w14:textId="77777777" w:rsidR="000B2090" w:rsidRDefault="000B20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7215F" w14:textId="77777777" w:rsidR="000B2090" w:rsidRDefault="000B2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375C" w14:textId="77777777" w:rsidR="005F65EC" w:rsidRDefault="005F65EC" w:rsidP="0013029E">
      <w:r>
        <w:separator/>
      </w:r>
    </w:p>
  </w:footnote>
  <w:footnote w:type="continuationSeparator" w:id="0">
    <w:p w14:paraId="545C33BC" w14:textId="77777777" w:rsidR="005F65EC" w:rsidRDefault="005F65EC" w:rsidP="0013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BB02" w14:textId="67234916" w:rsidR="00FD0023" w:rsidRDefault="005F65EC">
    <w:pPr>
      <w:pStyle w:val="Header"/>
    </w:pPr>
    <w:r>
      <w:rPr>
        <w:noProof/>
      </w:rPr>
      <w:pict w14:anchorId="4FB7B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371985" o:spid="_x0000_s2050" type="#_x0000_t75" style="position:absolute;margin-left:0;margin-top:0;width:481.6pt;height:321.45pt;z-index:-251650048;mso-position-horizontal:center;mso-position-horizontal-relative:margin;mso-position-vertical:center;mso-position-vertical-relative:margin" o:allowincell="f">
          <v:imagedata r:id="rId1" o:title="F3Blogo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D5E3" w14:textId="54F3559C" w:rsidR="00F570BE" w:rsidRDefault="005F65EC">
    <w:pPr>
      <w:pStyle w:val="Header"/>
    </w:pPr>
    <w:r>
      <w:rPr>
        <w:noProof/>
      </w:rPr>
      <w:pict w14:anchorId="16282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371986" o:spid="_x0000_s2051" type="#_x0000_t75" style="position:absolute;margin-left:0;margin-top:0;width:481.6pt;height:321.45pt;z-index:-251649024;mso-position-horizontal:center;mso-position-horizontal-relative:margin;mso-position-vertical:center;mso-position-vertical-relative:margin" o:allowincell="f">
          <v:imagedata r:id="rId1" o:title="F3Blogo_JPG" gain="19661f" blacklevel="22938f"/>
          <w10:wrap anchorx="margin" anchory="margin"/>
        </v:shape>
      </w:pict>
    </w:r>
    <w:r w:rsidR="00F570BE">
      <w:tab/>
    </w:r>
  </w:p>
  <w:p w14:paraId="3B961257" w14:textId="54817E8D" w:rsidR="005A0D64" w:rsidRDefault="005A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05C8" w14:textId="77FB8A4C" w:rsidR="00836F93" w:rsidRDefault="00836F93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133BFD5E" wp14:editId="2F929702">
          <wp:simplePos x="0" y="0"/>
          <wp:positionH relativeFrom="margin">
            <wp:align>right</wp:align>
          </wp:positionH>
          <wp:positionV relativeFrom="paragraph">
            <wp:posOffset>-288925</wp:posOffset>
          </wp:positionV>
          <wp:extent cx="1544320" cy="1033780"/>
          <wp:effectExtent l="0" t="0" r="0" b="0"/>
          <wp:wrapNone/>
          <wp:docPr id="137" name="Billed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0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2C8FD604" wp14:editId="4939E6FC">
          <wp:simplePos x="0" y="0"/>
          <wp:positionH relativeFrom="margin">
            <wp:posOffset>38100</wp:posOffset>
          </wp:positionH>
          <wp:positionV relativeFrom="margin">
            <wp:posOffset>-1626870</wp:posOffset>
          </wp:positionV>
          <wp:extent cx="1543050" cy="944245"/>
          <wp:effectExtent l="0" t="0" r="0" b="8255"/>
          <wp:wrapSquare wrapText="bothSides"/>
          <wp:docPr id="138" name="Billed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5835F131" wp14:editId="2FC389A8">
          <wp:simplePos x="0" y="0"/>
          <wp:positionH relativeFrom="margin">
            <wp:posOffset>2069465</wp:posOffset>
          </wp:positionH>
          <wp:positionV relativeFrom="paragraph">
            <wp:posOffset>-128270</wp:posOffset>
          </wp:positionV>
          <wp:extent cx="2095500" cy="944880"/>
          <wp:effectExtent l="0" t="0" r="0" b="7620"/>
          <wp:wrapSquare wrapText="bothSides"/>
          <wp:docPr id="139" name="Billed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CD69F5" w14:textId="75175085" w:rsidR="00836F93" w:rsidRDefault="00836F93">
    <w:pPr>
      <w:pStyle w:val="Header"/>
    </w:pPr>
  </w:p>
  <w:p w14:paraId="6C4D3FD3" w14:textId="4633C7F4" w:rsidR="00836F93" w:rsidRDefault="00836F93">
    <w:pPr>
      <w:pStyle w:val="Header"/>
    </w:pPr>
  </w:p>
  <w:p w14:paraId="29AA6F9F" w14:textId="4BCC3FAB" w:rsidR="00836F93" w:rsidRDefault="00836F93">
    <w:pPr>
      <w:pStyle w:val="Header"/>
    </w:pPr>
  </w:p>
  <w:p w14:paraId="439894C0" w14:textId="401ACC55" w:rsidR="00836F93" w:rsidRDefault="00836F93">
    <w:pPr>
      <w:pStyle w:val="Header"/>
    </w:pPr>
  </w:p>
  <w:p w14:paraId="4F8F5294" w14:textId="6DBC6051" w:rsidR="00836F93" w:rsidRPr="00F167D7" w:rsidRDefault="00836F93" w:rsidP="00836F93">
    <w:pPr>
      <w:jc w:val="center"/>
      <w:rPr>
        <w:rFonts w:eastAsia="Times New Roman" w:cstheme="minorHAnsi"/>
        <w:b/>
        <w:bCs/>
        <w:color w:val="000000"/>
        <w:sz w:val="28"/>
        <w:szCs w:val="28"/>
        <w:lang w:val="en-US"/>
      </w:rPr>
    </w:pPr>
    <w:r w:rsidRPr="00F167D7">
      <w:rPr>
        <w:rFonts w:eastAsia="Times New Roman" w:cstheme="minorHAnsi"/>
        <w:b/>
        <w:bCs/>
        <w:color w:val="000000"/>
        <w:sz w:val="28"/>
        <w:szCs w:val="28"/>
        <w:lang w:val="en-US"/>
      </w:rPr>
      <w:t>202</w:t>
    </w:r>
    <w:r w:rsidR="003621D5">
      <w:rPr>
        <w:rFonts w:eastAsia="Times New Roman" w:cstheme="minorHAnsi"/>
        <w:b/>
        <w:bCs/>
        <w:color w:val="000000"/>
        <w:sz w:val="28"/>
        <w:szCs w:val="28"/>
        <w:lang w:val="en-US"/>
      </w:rPr>
      <w:t>3</w:t>
    </w:r>
    <w:r w:rsidRPr="00F167D7">
      <w:rPr>
        <w:rFonts w:eastAsia="Times New Roman" w:cstheme="minorHAnsi"/>
        <w:b/>
        <w:bCs/>
        <w:color w:val="000000"/>
        <w:sz w:val="28"/>
        <w:szCs w:val="28"/>
        <w:lang w:val="en-US"/>
      </w:rPr>
      <w:t xml:space="preserve"> FAI F3B World Championship for Model Gliders</w:t>
    </w:r>
  </w:p>
  <w:p w14:paraId="1574AD48" w14:textId="31572A39" w:rsidR="00F167D7" w:rsidRPr="003621D5" w:rsidRDefault="003621D5" w:rsidP="003621D5">
    <w:pPr>
      <w:pStyle w:val="Header"/>
      <w:jc w:val="center"/>
      <w:rPr>
        <w:rFonts w:eastAsia="Times New Roman" w:cstheme="minorHAnsi"/>
        <w:b/>
        <w:bCs/>
        <w:color w:val="000000"/>
        <w:sz w:val="28"/>
        <w:szCs w:val="28"/>
        <w:lang w:val="en-US" w:eastAsia="da-DK"/>
      </w:rPr>
    </w:pPr>
    <w:r w:rsidRPr="003621D5">
      <w:rPr>
        <w:rFonts w:eastAsia="Times New Roman" w:cstheme="minorHAnsi"/>
        <w:b/>
        <w:bCs/>
        <w:color w:val="000000"/>
        <w:sz w:val="28"/>
        <w:szCs w:val="28"/>
        <w:lang w:val="en-US" w:eastAsia="da-DK"/>
      </w:rPr>
      <w:t>23.</w:t>
    </w:r>
    <w:r>
      <w:rPr>
        <w:rFonts w:eastAsia="Times New Roman" w:cstheme="minorHAnsi"/>
        <w:b/>
        <w:bCs/>
        <w:color w:val="000000"/>
        <w:sz w:val="28"/>
        <w:szCs w:val="28"/>
        <w:lang w:val="en-US" w:eastAsia="da-DK"/>
      </w:rPr>
      <w:t xml:space="preserve"> of July</w:t>
    </w:r>
    <w:r w:rsidRPr="003621D5">
      <w:rPr>
        <w:rFonts w:eastAsia="Times New Roman" w:cstheme="minorHAnsi"/>
        <w:b/>
        <w:bCs/>
        <w:color w:val="000000"/>
        <w:sz w:val="28"/>
        <w:szCs w:val="28"/>
        <w:lang w:val="en-US" w:eastAsia="da-DK"/>
      </w:rPr>
      <w:t xml:space="preserve"> to 29. of July 2023</w:t>
    </w:r>
  </w:p>
  <w:p w14:paraId="381B3F72" w14:textId="77777777" w:rsidR="003621D5" w:rsidRPr="003621D5" w:rsidRDefault="003621D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4"/>
    <w:rsid w:val="00002096"/>
    <w:rsid w:val="000040E4"/>
    <w:rsid w:val="000061B2"/>
    <w:rsid w:val="0000784E"/>
    <w:rsid w:val="00012AD7"/>
    <w:rsid w:val="00013D2C"/>
    <w:rsid w:val="000154F2"/>
    <w:rsid w:val="00015D9D"/>
    <w:rsid w:val="0002199D"/>
    <w:rsid w:val="00022594"/>
    <w:rsid w:val="00023294"/>
    <w:rsid w:val="00023D67"/>
    <w:rsid w:val="000301AB"/>
    <w:rsid w:val="000325A5"/>
    <w:rsid w:val="00040AFA"/>
    <w:rsid w:val="00056B32"/>
    <w:rsid w:val="00057269"/>
    <w:rsid w:val="00060A1A"/>
    <w:rsid w:val="00060CC7"/>
    <w:rsid w:val="00066EA5"/>
    <w:rsid w:val="0007216E"/>
    <w:rsid w:val="00074330"/>
    <w:rsid w:val="00076449"/>
    <w:rsid w:val="00082F6B"/>
    <w:rsid w:val="0008684F"/>
    <w:rsid w:val="0009146D"/>
    <w:rsid w:val="000968B2"/>
    <w:rsid w:val="00096C2A"/>
    <w:rsid w:val="000A512F"/>
    <w:rsid w:val="000B2090"/>
    <w:rsid w:val="000B2F7F"/>
    <w:rsid w:val="000B3731"/>
    <w:rsid w:val="000B4CD2"/>
    <w:rsid w:val="000C5481"/>
    <w:rsid w:val="000E30C3"/>
    <w:rsid w:val="000E4B31"/>
    <w:rsid w:val="000E4FB0"/>
    <w:rsid w:val="000F3E39"/>
    <w:rsid w:val="00100D97"/>
    <w:rsid w:val="00103377"/>
    <w:rsid w:val="001067A0"/>
    <w:rsid w:val="00115BD0"/>
    <w:rsid w:val="00117C18"/>
    <w:rsid w:val="0013029E"/>
    <w:rsid w:val="00133674"/>
    <w:rsid w:val="001363A2"/>
    <w:rsid w:val="00136B35"/>
    <w:rsid w:val="00137B17"/>
    <w:rsid w:val="00140808"/>
    <w:rsid w:val="00140917"/>
    <w:rsid w:val="001425E6"/>
    <w:rsid w:val="001469B5"/>
    <w:rsid w:val="00155BDA"/>
    <w:rsid w:val="001566D4"/>
    <w:rsid w:val="00162D3E"/>
    <w:rsid w:val="001631EC"/>
    <w:rsid w:val="001647EE"/>
    <w:rsid w:val="0017705B"/>
    <w:rsid w:val="00180665"/>
    <w:rsid w:val="00181046"/>
    <w:rsid w:val="001821DC"/>
    <w:rsid w:val="00183507"/>
    <w:rsid w:val="001A0C98"/>
    <w:rsid w:val="001A291F"/>
    <w:rsid w:val="001B04CE"/>
    <w:rsid w:val="001C08E5"/>
    <w:rsid w:val="001C5051"/>
    <w:rsid w:val="001D0753"/>
    <w:rsid w:val="001D12EA"/>
    <w:rsid w:val="001D2C95"/>
    <w:rsid w:val="001E0EF1"/>
    <w:rsid w:val="001F29F7"/>
    <w:rsid w:val="001F67B0"/>
    <w:rsid w:val="00211BDA"/>
    <w:rsid w:val="0022079B"/>
    <w:rsid w:val="0022486E"/>
    <w:rsid w:val="00234BE7"/>
    <w:rsid w:val="0023682D"/>
    <w:rsid w:val="00236DFA"/>
    <w:rsid w:val="00244C44"/>
    <w:rsid w:val="00250825"/>
    <w:rsid w:val="002639D7"/>
    <w:rsid w:val="00267675"/>
    <w:rsid w:val="002706A0"/>
    <w:rsid w:val="0027435B"/>
    <w:rsid w:val="002750DC"/>
    <w:rsid w:val="00283870"/>
    <w:rsid w:val="00287EB0"/>
    <w:rsid w:val="002938CB"/>
    <w:rsid w:val="002A41E5"/>
    <w:rsid w:val="002A6260"/>
    <w:rsid w:val="002A63C0"/>
    <w:rsid w:val="002B30ED"/>
    <w:rsid w:val="002B790C"/>
    <w:rsid w:val="002C1588"/>
    <w:rsid w:val="002C20CE"/>
    <w:rsid w:val="002D0DF2"/>
    <w:rsid w:val="002D699C"/>
    <w:rsid w:val="002E6666"/>
    <w:rsid w:val="002F4C58"/>
    <w:rsid w:val="002F4DA1"/>
    <w:rsid w:val="002F6176"/>
    <w:rsid w:val="002F7E32"/>
    <w:rsid w:val="003014C0"/>
    <w:rsid w:val="00306CC9"/>
    <w:rsid w:val="00315184"/>
    <w:rsid w:val="00321100"/>
    <w:rsid w:val="00323EE2"/>
    <w:rsid w:val="003262EC"/>
    <w:rsid w:val="00344020"/>
    <w:rsid w:val="003554CD"/>
    <w:rsid w:val="003621D5"/>
    <w:rsid w:val="00365389"/>
    <w:rsid w:val="00377F17"/>
    <w:rsid w:val="00384070"/>
    <w:rsid w:val="0039374D"/>
    <w:rsid w:val="003A778B"/>
    <w:rsid w:val="003B240B"/>
    <w:rsid w:val="003B497B"/>
    <w:rsid w:val="003B4C79"/>
    <w:rsid w:val="003C646B"/>
    <w:rsid w:val="003D0102"/>
    <w:rsid w:val="003E1125"/>
    <w:rsid w:val="003E3EEB"/>
    <w:rsid w:val="003E5B14"/>
    <w:rsid w:val="003F4C47"/>
    <w:rsid w:val="00401160"/>
    <w:rsid w:val="00401D7B"/>
    <w:rsid w:val="00403016"/>
    <w:rsid w:val="00403AFB"/>
    <w:rsid w:val="0041280D"/>
    <w:rsid w:val="0041689A"/>
    <w:rsid w:val="00416E1F"/>
    <w:rsid w:val="00421CB4"/>
    <w:rsid w:val="00422E0F"/>
    <w:rsid w:val="00424A7A"/>
    <w:rsid w:val="00432FC7"/>
    <w:rsid w:val="00437EAB"/>
    <w:rsid w:val="004424A9"/>
    <w:rsid w:val="00444A9D"/>
    <w:rsid w:val="00444CAD"/>
    <w:rsid w:val="00451B00"/>
    <w:rsid w:val="00483003"/>
    <w:rsid w:val="004915EC"/>
    <w:rsid w:val="00493DD0"/>
    <w:rsid w:val="00495C88"/>
    <w:rsid w:val="004A4C48"/>
    <w:rsid w:val="004A69EE"/>
    <w:rsid w:val="004A6E8F"/>
    <w:rsid w:val="004B1A53"/>
    <w:rsid w:val="004B5AA5"/>
    <w:rsid w:val="004B5AB2"/>
    <w:rsid w:val="004C2CA2"/>
    <w:rsid w:val="004C2D97"/>
    <w:rsid w:val="004D3B82"/>
    <w:rsid w:val="004D4950"/>
    <w:rsid w:val="004D5DA7"/>
    <w:rsid w:val="004E7F67"/>
    <w:rsid w:val="00500A22"/>
    <w:rsid w:val="00507BC4"/>
    <w:rsid w:val="00507EA0"/>
    <w:rsid w:val="00522E5A"/>
    <w:rsid w:val="00525DDD"/>
    <w:rsid w:val="005355E5"/>
    <w:rsid w:val="00537889"/>
    <w:rsid w:val="00540D27"/>
    <w:rsid w:val="00554B55"/>
    <w:rsid w:val="00555B20"/>
    <w:rsid w:val="00560020"/>
    <w:rsid w:val="005608AF"/>
    <w:rsid w:val="00563619"/>
    <w:rsid w:val="005647EC"/>
    <w:rsid w:val="00566960"/>
    <w:rsid w:val="005710EB"/>
    <w:rsid w:val="0057650F"/>
    <w:rsid w:val="00576F7E"/>
    <w:rsid w:val="00577318"/>
    <w:rsid w:val="005860B9"/>
    <w:rsid w:val="005927DF"/>
    <w:rsid w:val="00596934"/>
    <w:rsid w:val="005978C8"/>
    <w:rsid w:val="005A0CDB"/>
    <w:rsid w:val="005A0D64"/>
    <w:rsid w:val="005A44ED"/>
    <w:rsid w:val="005B7B57"/>
    <w:rsid w:val="005C3630"/>
    <w:rsid w:val="005C499E"/>
    <w:rsid w:val="005C5DE5"/>
    <w:rsid w:val="005E12A6"/>
    <w:rsid w:val="005E63FD"/>
    <w:rsid w:val="005F0523"/>
    <w:rsid w:val="005F4FDA"/>
    <w:rsid w:val="005F65EC"/>
    <w:rsid w:val="006049FD"/>
    <w:rsid w:val="00605160"/>
    <w:rsid w:val="00617B97"/>
    <w:rsid w:val="00623FC8"/>
    <w:rsid w:val="00636085"/>
    <w:rsid w:val="006365E1"/>
    <w:rsid w:val="0064235C"/>
    <w:rsid w:val="00645D9B"/>
    <w:rsid w:val="00646513"/>
    <w:rsid w:val="00652358"/>
    <w:rsid w:val="00656514"/>
    <w:rsid w:val="006646B2"/>
    <w:rsid w:val="00667B18"/>
    <w:rsid w:val="00675B4C"/>
    <w:rsid w:val="00677E2C"/>
    <w:rsid w:val="0068268B"/>
    <w:rsid w:val="00685BE2"/>
    <w:rsid w:val="00691D23"/>
    <w:rsid w:val="006921DF"/>
    <w:rsid w:val="00692C07"/>
    <w:rsid w:val="00693589"/>
    <w:rsid w:val="0069636F"/>
    <w:rsid w:val="006B4E36"/>
    <w:rsid w:val="006B7CEE"/>
    <w:rsid w:val="006B7DA0"/>
    <w:rsid w:val="006C0235"/>
    <w:rsid w:val="006C2AD8"/>
    <w:rsid w:val="006C4053"/>
    <w:rsid w:val="006C7EA0"/>
    <w:rsid w:val="006D4AF0"/>
    <w:rsid w:val="006E3617"/>
    <w:rsid w:val="006E4B95"/>
    <w:rsid w:val="006F0305"/>
    <w:rsid w:val="006F1924"/>
    <w:rsid w:val="006F469E"/>
    <w:rsid w:val="006F64AF"/>
    <w:rsid w:val="007024D3"/>
    <w:rsid w:val="007072BE"/>
    <w:rsid w:val="007203F0"/>
    <w:rsid w:val="007224F7"/>
    <w:rsid w:val="0072272E"/>
    <w:rsid w:val="00726327"/>
    <w:rsid w:val="00742C1E"/>
    <w:rsid w:val="007625E6"/>
    <w:rsid w:val="00772ED3"/>
    <w:rsid w:val="0077593D"/>
    <w:rsid w:val="00780B4D"/>
    <w:rsid w:val="00784E6C"/>
    <w:rsid w:val="00786105"/>
    <w:rsid w:val="0079511D"/>
    <w:rsid w:val="007A0799"/>
    <w:rsid w:val="007B02C9"/>
    <w:rsid w:val="007B1A21"/>
    <w:rsid w:val="007B2F63"/>
    <w:rsid w:val="007C7955"/>
    <w:rsid w:val="007D65C8"/>
    <w:rsid w:val="007D7922"/>
    <w:rsid w:val="007E5671"/>
    <w:rsid w:val="007F27D2"/>
    <w:rsid w:val="007F6410"/>
    <w:rsid w:val="007F7A84"/>
    <w:rsid w:val="008063AD"/>
    <w:rsid w:val="008102ED"/>
    <w:rsid w:val="00810A9E"/>
    <w:rsid w:val="0081178E"/>
    <w:rsid w:val="0081585A"/>
    <w:rsid w:val="00816FC1"/>
    <w:rsid w:val="00820794"/>
    <w:rsid w:val="0082445A"/>
    <w:rsid w:val="008275D8"/>
    <w:rsid w:val="00836F93"/>
    <w:rsid w:val="00840C69"/>
    <w:rsid w:val="008417B4"/>
    <w:rsid w:val="00843848"/>
    <w:rsid w:val="0084441F"/>
    <w:rsid w:val="0084781C"/>
    <w:rsid w:val="0085334D"/>
    <w:rsid w:val="008541B7"/>
    <w:rsid w:val="00862993"/>
    <w:rsid w:val="0086477E"/>
    <w:rsid w:val="00871720"/>
    <w:rsid w:val="008740FA"/>
    <w:rsid w:val="00891E2E"/>
    <w:rsid w:val="00896BDA"/>
    <w:rsid w:val="00897280"/>
    <w:rsid w:val="008A369B"/>
    <w:rsid w:val="008A73CE"/>
    <w:rsid w:val="008B392F"/>
    <w:rsid w:val="008B3F74"/>
    <w:rsid w:val="008B4655"/>
    <w:rsid w:val="008B4AE2"/>
    <w:rsid w:val="008B59FE"/>
    <w:rsid w:val="008C32E9"/>
    <w:rsid w:val="008C6056"/>
    <w:rsid w:val="008D11E7"/>
    <w:rsid w:val="008F07AB"/>
    <w:rsid w:val="008F63E6"/>
    <w:rsid w:val="00911238"/>
    <w:rsid w:val="0091578E"/>
    <w:rsid w:val="00915FF8"/>
    <w:rsid w:val="00917E12"/>
    <w:rsid w:val="00923A17"/>
    <w:rsid w:val="00932DA1"/>
    <w:rsid w:val="0094101A"/>
    <w:rsid w:val="009479A9"/>
    <w:rsid w:val="00950261"/>
    <w:rsid w:val="009572E1"/>
    <w:rsid w:val="00960E78"/>
    <w:rsid w:val="009743B2"/>
    <w:rsid w:val="00983AAC"/>
    <w:rsid w:val="009879D9"/>
    <w:rsid w:val="00993051"/>
    <w:rsid w:val="009932D8"/>
    <w:rsid w:val="009B0015"/>
    <w:rsid w:val="009B693C"/>
    <w:rsid w:val="009C4080"/>
    <w:rsid w:val="009C67AB"/>
    <w:rsid w:val="009E099C"/>
    <w:rsid w:val="009E4475"/>
    <w:rsid w:val="009F0F59"/>
    <w:rsid w:val="00A040F8"/>
    <w:rsid w:val="00A0475B"/>
    <w:rsid w:val="00A077FC"/>
    <w:rsid w:val="00A20D11"/>
    <w:rsid w:val="00A26D73"/>
    <w:rsid w:val="00A43526"/>
    <w:rsid w:val="00A4421D"/>
    <w:rsid w:val="00A45D64"/>
    <w:rsid w:val="00A4749D"/>
    <w:rsid w:val="00A652C7"/>
    <w:rsid w:val="00A65C5A"/>
    <w:rsid w:val="00A7511B"/>
    <w:rsid w:val="00A80D20"/>
    <w:rsid w:val="00A85EC6"/>
    <w:rsid w:val="00A87676"/>
    <w:rsid w:val="00A87683"/>
    <w:rsid w:val="00A9051F"/>
    <w:rsid w:val="00AA581D"/>
    <w:rsid w:val="00AD282E"/>
    <w:rsid w:val="00AD52B3"/>
    <w:rsid w:val="00AE0A52"/>
    <w:rsid w:val="00AE1666"/>
    <w:rsid w:val="00AE1D49"/>
    <w:rsid w:val="00AE2C4E"/>
    <w:rsid w:val="00AE3350"/>
    <w:rsid w:val="00AE4C7B"/>
    <w:rsid w:val="00AF39AE"/>
    <w:rsid w:val="00AF43FB"/>
    <w:rsid w:val="00B05164"/>
    <w:rsid w:val="00B0536A"/>
    <w:rsid w:val="00B06429"/>
    <w:rsid w:val="00B1096C"/>
    <w:rsid w:val="00B14086"/>
    <w:rsid w:val="00B1560D"/>
    <w:rsid w:val="00B2128C"/>
    <w:rsid w:val="00B24C9D"/>
    <w:rsid w:val="00B2728E"/>
    <w:rsid w:val="00B32146"/>
    <w:rsid w:val="00B34496"/>
    <w:rsid w:val="00B423A7"/>
    <w:rsid w:val="00B436B7"/>
    <w:rsid w:val="00B44B72"/>
    <w:rsid w:val="00B53E2B"/>
    <w:rsid w:val="00B54161"/>
    <w:rsid w:val="00B55327"/>
    <w:rsid w:val="00B56788"/>
    <w:rsid w:val="00B63190"/>
    <w:rsid w:val="00B67064"/>
    <w:rsid w:val="00B91F13"/>
    <w:rsid w:val="00B92987"/>
    <w:rsid w:val="00BA46A7"/>
    <w:rsid w:val="00BB0505"/>
    <w:rsid w:val="00BB1BDC"/>
    <w:rsid w:val="00BB1EF2"/>
    <w:rsid w:val="00BB6572"/>
    <w:rsid w:val="00BC4BF2"/>
    <w:rsid w:val="00BD21F7"/>
    <w:rsid w:val="00BE3830"/>
    <w:rsid w:val="00BF0A10"/>
    <w:rsid w:val="00C03D14"/>
    <w:rsid w:val="00C06404"/>
    <w:rsid w:val="00C1649B"/>
    <w:rsid w:val="00C17AD8"/>
    <w:rsid w:val="00C17FA6"/>
    <w:rsid w:val="00C22522"/>
    <w:rsid w:val="00C24186"/>
    <w:rsid w:val="00C26370"/>
    <w:rsid w:val="00C27D0D"/>
    <w:rsid w:val="00C446E6"/>
    <w:rsid w:val="00C46C15"/>
    <w:rsid w:val="00C533F5"/>
    <w:rsid w:val="00C55083"/>
    <w:rsid w:val="00C55F69"/>
    <w:rsid w:val="00C60EDE"/>
    <w:rsid w:val="00C64DCD"/>
    <w:rsid w:val="00C67E1A"/>
    <w:rsid w:val="00C74BCE"/>
    <w:rsid w:val="00C754D0"/>
    <w:rsid w:val="00C808A1"/>
    <w:rsid w:val="00C84E8C"/>
    <w:rsid w:val="00C873B6"/>
    <w:rsid w:val="00C9536C"/>
    <w:rsid w:val="00C95C70"/>
    <w:rsid w:val="00CB267E"/>
    <w:rsid w:val="00CD6778"/>
    <w:rsid w:val="00CE4B49"/>
    <w:rsid w:val="00CF545F"/>
    <w:rsid w:val="00CF69D4"/>
    <w:rsid w:val="00D06355"/>
    <w:rsid w:val="00D07BC1"/>
    <w:rsid w:val="00D27DD0"/>
    <w:rsid w:val="00D34230"/>
    <w:rsid w:val="00D51A53"/>
    <w:rsid w:val="00D53BAC"/>
    <w:rsid w:val="00D56A7D"/>
    <w:rsid w:val="00D66A0A"/>
    <w:rsid w:val="00D66B10"/>
    <w:rsid w:val="00D73A4B"/>
    <w:rsid w:val="00D74C2F"/>
    <w:rsid w:val="00D83EBA"/>
    <w:rsid w:val="00D91965"/>
    <w:rsid w:val="00DA0528"/>
    <w:rsid w:val="00DA0EB6"/>
    <w:rsid w:val="00DA7EC4"/>
    <w:rsid w:val="00DB5A70"/>
    <w:rsid w:val="00DB656A"/>
    <w:rsid w:val="00DC19B2"/>
    <w:rsid w:val="00DC65F1"/>
    <w:rsid w:val="00DC6952"/>
    <w:rsid w:val="00DC795A"/>
    <w:rsid w:val="00DD7D6E"/>
    <w:rsid w:val="00DE3858"/>
    <w:rsid w:val="00DE50A5"/>
    <w:rsid w:val="00DE617A"/>
    <w:rsid w:val="00DF04B0"/>
    <w:rsid w:val="00DF4959"/>
    <w:rsid w:val="00DF76B2"/>
    <w:rsid w:val="00E03E72"/>
    <w:rsid w:val="00E060C4"/>
    <w:rsid w:val="00E065FF"/>
    <w:rsid w:val="00E06A41"/>
    <w:rsid w:val="00E21ED7"/>
    <w:rsid w:val="00E22AEB"/>
    <w:rsid w:val="00E272C0"/>
    <w:rsid w:val="00E33D54"/>
    <w:rsid w:val="00E35FBE"/>
    <w:rsid w:val="00E4029F"/>
    <w:rsid w:val="00E4067B"/>
    <w:rsid w:val="00E414B0"/>
    <w:rsid w:val="00E46497"/>
    <w:rsid w:val="00E50A12"/>
    <w:rsid w:val="00E514B9"/>
    <w:rsid w:val="00E55F90"/>
    <w:rsid w:val="00E56F85"/>
    <w:rsid w:val="00E57403"/>
    <w:rsid w:val="00E72D31"/>
    <w:rsid w:val="00E744C1"/>
    <w:rsid w:val="00E752F5"/>
    <w:rsid w:val="00E767E7"/>
    <w:rsid w:val="00E76E76"/>
    <w:rsid w:val="00E826B6"/>
    <w:rsid w:val="00E85A8B"/>
    <w:rsid w:val="00EA0D68"/>
    <w:rsid w:val="00EB21E2"/>
    <w:rsid w:val="00EB5CF3"/>
    <w:rsid w:val="00EB6B73"/>
    <w:rsid w:val="00EB6EFD"/>
    <w:rsid w:val="00EC63F8"/>
    <w:rsid w:val="00ED1C6C"/>
    <w:rsid w:val="00ED1E5A"/>
    <w:rsid w:val="00EE214C"/>
    <w:rsid w:val="00EE322E"/>
    <w:rsid w:val="00EE38DB"/>
    <w:rsid w:val="00EE48A9"/>
    <w:rsid w:val="00EE69CA"/>
    <w:rsid w:val="00EE6F71"/>
    <w:rsid w:val="00EF0DEA"/>
    <w:rsid w:val="00EF1EA8"/>
    <w:rsid w:val="00EF5447"/>
    <w:rsid w:val="00F076FA"/>
    <w:rsid w:val="00F11A96"/>
    <w:rsid w:val="00F131DE"/>
    <w:rsid w:val="00F1433E"/>
    <w:rsid w:val="00F15763"/>
    <w:rsid w:val="00F167D7"/>
    <w:rsid w:val="00F241FC"/>
    <w:rsid w:val="00F3564C"/>
    <w:rsid w:val="00F37645"/>
    <w:rsid w:val="00F47E08"/>
    <w:rsid w:val="00F553BE"/>
    <w:rsid w:val="00F55EB5"/>
    <w:rsid w:val="00F570BE"/>
    <w:rsid w:val="00F62797"/>
    <w:rsid w:val="00F642AA"/>
    <w:rsid w:val="00F76D70"/>
    <w:rsid w:val="00F9133C"/>
    <w:rsid w:val="00FA6053"/>
    <w:rsid w:val="00FA6B00"/>
    <w:rsid w:val="00FB2FE8"/>
    <w:rsid w:val="00FB74F4"/>
    <w:rsid w:val="00FC3B8D"/>
    <w:rsid w:val="00FC41CC"/>
    <w:rsid w:val="00FD0023"/>
    <w:rsid w:val="00FD14D0"/>
    <w:rsid w:val="00FD3AC1"/>
    <w:rsid w:val="00FE4347"/>
    <w:rsid w:val="00FE5AFA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E287CF"/>
  <w15:chartTrackingRefBased/>
  <w15:docId w15:val="{91CB1DCB-DAFE-4029-A95A-C6E64E7A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C7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93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29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9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7A0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1067A0"/>
    <w:pPr>
      <w:spacing w:after="100" w:line="259" w:lineRule="auto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06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29E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29E"/>
  </w:style>
  <w:style w:type="paragraph" w:styleId="Footer">
    <w:name w:val="footer"/>
    <w:basedOn w:val="Normal"/>
    <w:link w:val="FooterChar"/>
    <w:uiPriority w:val="99"/>
    <w:unhideWhenUsed/>
    <w:rsid w:val="0013029E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29E"/>
  </w:style>
  <w:style w:type="character" w:customStyle="1" w:styleId="Heading2Char">
    <w:name w:val="Heading 2 Char"/>
    <w:basedOn w:val="DefaultParagraphFont"/>
    <w:link w:val="Heading2"/>
    <w:uiPriority w:val="9"/>
    <w:rsid w:val="00023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261"/>
    <w:pPr>
      <w:spacing w:after="100" w:line="259" w:lineRule="auto"/>
      <w:ind w:left="220"/>
    </w:pPr>
    <w:rPr>
      <w:rFonts w:eastAsiaTheme="minorHAns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E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54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786105"/>
  </w:style>
  <w:style w:type="paragraph" w:styleId="BalloonText">
    <w:name w:val="Balloon Text"/>
    <w:basedOn w:val="Normal"/>
    <w:link w:val="BalloonTextChar"/>
    <w:uiPriority w:val="99"/>
    <w:semiHidden/>
    <w:unhideWhenUsed/>
    <w:rsid w:val="00437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EB6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EB6"/>
    <w:rPr>
      <w:b/>
      <w:bCs/>
      <w:sz w:val="20"/>
      <w:szCs w:val="20"/>
    </w:rPr>
  </w:style>
  <w:style w:type="paragraph" w:customStyle="1" w:styleId="Default">
    <w:name w:val="Default"/>
    <w:rsid w:val="00DC6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0CC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wcf3b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64C8B164D3442B1667C778601EF52" ma:contentTypeVersion="13" ma:contentTypeDescription="Opret et nyt dokument." ma:contentTypeScope="" ma:versionID="501c4a2c6c3b6dfc93ba579c19dcca6b">
  <xsd:schema xmlns:xsd="http://www.w3.org/2001/XMLSchema" xmlns:xs="http://www.w3.org/2001/XMLSchema" xmlns:p="http://schemas.microsoft.com/office/2006/metadata/properties" xmlns:ns1="http://schemas.microsoft.com/sharepoint/v3" xmlns:ns3="b61c76ef-3541-4bae-b3ad-f607d53761eb" xmlns:ns4="8752e0f5-dd13-4540-be69-e372f5f695fb" targetNamespace="http://schemas.microsoft.com/office/2006/metadata/properties" ma:root="true" ma:fieldsID="8f5ecb17ae404e7ff9d86a1473f7381a" ns1:_="" ns3:_="" ns4:_="">
    <xsd:import namespace="http://schemas.microsoft.com/sharepoint/v3"/>
    <xsd:import namespace="b61c76ef-3541-4bae-b3ad-f607d53761eb"/>
    <xsd:import namespace="8752e0f5-dd13-4540-be69-e372f5f69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c76ef-3541-4bae-b3ad-f607d5376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e0f5-dd13-4540-be69-e372f5f69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9DCA-1D9F-437F-8E1D-000DEE77F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B21E3-41AA-4019-A424-C67C7E8FAD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B16265-3BBE-41AA-8293-2DE750C9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1c76ef-3541-4bae-b3ad-f607d53761eb"/>
    <ds:schemaRef ds:uri="8752e0f5-dd13-4540-be69-e372f5f69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7BF81-1518-440F-A3A1-74902A4A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nar Petersen</dc:creator>
  <cp:keywords/>
  <dc:description/>
  <cp:lastModifiedBy>Peter Mikkelsen</cp:lastModifiedBy>
  <cp:revision>3</cp:revision>
  <cp:lastPrinted>2021-01-17T16:10:00Z</cp:lastPrinted>
  <dcterms:created xsi:type="dcterms:W3CDTF">2023-01-23T14:24:00Z</dcterms:created>
  <dcterms:modified xsi:type="dcterms:W3CDTF">2023-02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64C8B164D3442B1667C778601EF52</vt:lpwstr>
  </property>
  <property fmtid="{D5CDD505-2E9C-101B-9397-08002B2CF9AE}" pid="3" name="Base Target">
    <vt:lpwstr>_blank</vt:lpwstr>
  </property>
</Properties>
</file>